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Lempr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1Lexongton st  dekalbb 601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hnmclemore57@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0152010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7/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ca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6/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